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ALAMESR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0:43:4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5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NOOR IZZATI BINTI ZAINE NOO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5032812601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44100006367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00203108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9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1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ALAMESR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0:43:4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5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NOOR IZZATI BINTI ZAINE NOO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5032812601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44100006367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00203108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9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1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